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339"/>
      </w:tblGrid>
      <w:tr w:rsidR="00CF4829" w:rsidRPr="00680EB8" w14:paraId="662C40EE" w14:textId="77777777" w:rsidTr="00CF4829">
        <w:tc>
          <w:tcPr>
            <w:tcW w:w="3397" w:type="dxa"/>
          </w:tcPr>
          <w:p w14:paraId="75FE55DB" w14:textId="77777777" w:rsidR="00CF4829" w:rsidRPr="00680EB8" w:rsidRDefault="00CF4829" w:rsidP="00CF4829">
            <w:pPr>
              <w:jc w:val="center"/>
              <w:rPr>
                <w:b/>
                <w:sz w:val="22"/>
                <w:szCs w:val="22"/>
              </w:rPr>
            </w:pPr>
            <w:r w:rsidRPr="00680EB8">
              <w:rPr>
                <w:b/>
                <w:sz w:val="22"/>
                <w:szCs w:val="22"/>
              </w:rPr>
              <w:t>CÔNG TY CỔ PHẦN ĐẦU TƯ VÀ PHÁT TRIỂN KHO VẬN VẠN LỢI</w:t>
            </w:r>
          </w:p>
          <w:p w14:paraId="04F84EE6" w14:textId="30725946" w:rsidR="00CF4829" w:rsidRPr="00680EB8" w:rsidRDefault="00CF4829" w:rsidP="00691578">
            <w:pPr>
              <w:jc w:val="center"/>
              <w:rPr>
                <w:b/>
                <w:sz w:val="22"/>
                <w:szCs w:val="22"/>
              </w:rPr>
            </w:pPr>
            <w:r w:rsidRPr="00680EB8">
              <w:rPr>
                <w:b/>
                <w:sz w:val="22"/>
                <w:szCs w:val="22"/>
              </w:rPr>
              <w:t>-------</w:t>
            </w:r>
          </w:p>
        </w:tc>
        <w:tc>
          <w:tcPr>
            <w:tcW w:w="6339" w:type="dxa"/>
          </w:tcPr>
          <w:p w14:paraId="3637F9B3" w14:textId="77777777" w:rsidR="00CF4829" w:rsidRPr="00680EB8" w:rsidRDefault="00CF4829" w:rsidP="00F47E60">
            <w:pPr>
              <w:jc w:val="right"/>
              <w:rPr>
                <w:b/>
                <w:sz w:val="22"/>
                <w:szCs w:val="22"/>
              </w:rPr>
            </w:pPr>
            <w:r w:rsidRPr="00680EB8">
              <w:rPr>
                <w:b/>
                <w:sz w:val="22"/>
                <w:szCs w:val="22"/>
              </w:rPr>
              <w:t>CỘNG HÒA XÃ HỘI CHỦ NGHĨA VIỆT NAM</w:t>
            </w:r>
          </w:p>
          <w:p w14:paraId="10C39493" w14:textId="1BC707BB" w:rsidR="00CF4829" w:rsidRPr="00680EB8" w:rsidRDefault="00F47E60" w:rsidP="00CF48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vi-VN"/>
              </w:rPr>
              <w:t xml:space="preserve">                             </w:t>
            </w:r>
            <w:proofErr w:type="spellStart"/>
            <w:r w:rsidR="00CF4829" w:rsidRPr="00680EB8">
              <w:rPr>
                <w:b/>
                <w:sz w:val="22"/>
                <w:szCs w:val="22"/>
              </w:rPr>
              <w:t>Độc</w:t>
            </w:r>
            <w:proofErr w:type="spellEnd"/>
            <w:r w:rsidR="00CF4829" w:rsidRPr="00680EB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CF4829" w:rsidRPr="00680EB8">
              <w:rPr>
                <w:b/>
                <w:sz w:val="22"/>
                <w:szCs w:val="22"/>
              </w:rPr>
              <w:t>lập</w:t>
            </w:r>
            <w:proofErr w:type="spellEnd"/>
            <w:r w:rsidR="00CF4829" w:rsidRPr="00680EB8">
              <w:rPr>
                <w:b/>
                <w:sz w:val="22"/>
                <w:szCs w:val="22"/>
              </w:rPr>
              <w:t xml:space="preserve"> – </w:t>
            </w:r>
            <w:proofErr w:type="spellStart"/>
            <w:r w:rsidR="00CF4829" w:rsidRPr="00680EB8">
              <w:rPr>
                <w:b/>
                <w:sz w:val="22"/>
                <w:szCs w:val="22"/>
              </w:rPr>
              <w:t>Tự</w:t>
            </w:r>
            <w:proofErr w:type="spellEnd"/>
            <w:r w:rsidR="00CF4829" w:rsidRPr="00680EB8">
              <w:rPr>
                <w:b/>
                <w:sz w:val="22"/>
                <w:szCs w:val="22"/>
              </w:rPr>
              <w:t xml:space="preserve"> do – </w:t>
            </w:r>
            <w:proofErr w:type="spellStart"/>
            <w:r w:rsidR="00CF4829" w:rsidRPr="00680EB8">
              <w:rPr>
                <w:b/>
                <w:sz w:val="22"/>
                <w:szCs w:val="22"/>
              </w:rPr>
              <w:t>Hạnh</w:t>
            </w:r>
            <w:proofErr w:type="spellEnd"/>
            <w:r w:rsidR="00CF4829" w:rsidRPr="00680EB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CF4829" w:rsidRPr="00680EB8">
              <w:rPr>
                <w:b/>
                <w:sz w:val="22"/>
                <w:szCs w:val="22"/>
              </w:rPr>
              <w:t>phúc</w:t>
            </w:r>
            <w:proofErr w:type="spellEnd"/>
          </w:p>
          <w:p w14:paraId="2ECC4040" w14:textId="7ACFA5C6" w:rsidR="00CF4829" w:rsidRPr="00680EB8" w:rsidRDefault="00CF4829" w:rsidP="00CF4829">
            <w:pPr>
              <w:jc w:val="center"/>
              <w:rPr>
                <w:b/>
                <w:sz w:val="16"/>
                <w:szCs w:val="16"/>
              </w:rPr>
            </w:pPr>
            <w:r w:rsidRPr="00680EB8">
              <w:rPr>
                <w:b/>
                <w:sz w:val="28"/>
                <w:szCs w:val="28"/>
              </w:rPr>
              <w:t>--------</w:t>
            </w:r>
            <w:r w:rsidRPr="00680EB8">
              <w:rPr>
                <w:b/>
                <w:sz w:val="28"/>
                <w:szCs w:val="28"/>
              </w:rPr>
              <w:br/>
            </w:r>
          </w:p>
          <w:p w14:paraId="44F78168" w14:textId="42B230DD" w:rsidR="00CF4829" w:rsidRPr="00680EB8" w:rsidRDefault="005650BE" w:rsidP="00CF4829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680EB8">
              <w:rPr>
                <w:bCs/>
                <w:i/>
                <w:iCs/>
                <w:sz w:val="22"/>
                <w:szCs w:val="22"/>
              </w:rPr>
              <w:t>…………</w:t>
            </w:r>
            <w:proofErr w:type="gramStart"/>
            <w:r w:rsidRPr="00680EB8">
              <w:rPr>
                <w:bCs/>
                <w:i/>
                <w:iCs/>
                <w:sz w:val="22"/>
                <w:szCs w:val="22"/>
              </w:rPr>
              <w:t>…..</w:t>
            </w:r>
            <w:proofErr w:type="gramEnd"/>
            <w:r w:rsidR="00CF4829" w:rsidRPr="00680EB8">
              <w:rPr>
                <w:bCs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="00CF4829" w:rsidRPr="00680EB8">
              <w:rPr>
                <w:bCs/>
                <w:i/>
                <w:iCs/>
                <w:sz w:val="22"/>
                <w:szCs w:val="22"/>
              </w:rPr>
              <w:t>ngày</w:t>
            </w:r>
            <w:proofErr w:type="spellEnd"/>
            <w:r w:rsidR="00CF4829" w:rsidRPr="00680EB8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680EB8">
              <w:rPr>
                <w:bCs/>
                <w:i/>
                <w:iCs/>
                <w:sz w:val="22"/>
                <w:szCs w:val="22"/>
              </w:rPr>
              <w:t>….</w:t>
            </w:r>
            <w:r w:rsidR="00CF4829" w:rsidRPr="00680EB8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CF4829" w:rsidRPr="00680EB8">
              <w:rPr>
                <w:bCs/>
                <w:i/>
                <w:iCs/>
                <w:sz w:val="22"/>
                <w:szCs w:val="22"/>
              </w:rPr>
              <w:t>tháng</w:t>
            </w:r>
            <w:proofErr w:type="spellEnd"/>
            <w:r w:rsidR="00CF4829" w:rsidRPr="00680EB8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gramStart"/>
            <w:r w:rsidRPr="00680EB8">
              <w:rPr>
                <w:bCs/>
                <w:i/>
                <w:iCs/>
                <w:sz w:val="22"/>
                <w:szCs w:val="22"/>
              </w:rPr>
              <w:t>…..</w:t>
            </w:r>
            <w:proofErr w:type="spellStart"/>
            <w:proofErr w:type="gramEnd"/>
            <w:r w:rsidR="00CF4829" w:rsidRPr="00680EB8">
              <w:rPr>
                <w:bCs/>
                <w:i/>
                <w:iCs/>
                <w:sz w:val="22"/>
                <w:szCs w:val="22"/>
              </w:rPr>
              <w:t>năm</w:t>
            </w:r>
            <w:proofErr w:type="spellEnd"/>
            <w:r w:rsidRPr="00680EB8">
              <w:rPr>
                <w:bCs/>
                <w:i/>
                <w:iCs/>
                <w:sz w:val="22"/>
                <w:szCs w:val="22"/>
              </w:rPr>
              <w:t>….</w:t>
            </w:r>
          </w:p>
        </w:tc>
      </w:tr>
    </w:tbl>
    <w:p w14:paraId="68BE5A8C" w14:textId="77777777" w:rsidR="00CF4829" w:rsidRPr="00F47E60" w:rsidRDefault="00CF4829" w:rsidP="0018326E">
      <w:pPr>
        <w:spacing w:after="120" w:line="276" w:lineRule="auto"/>
        <w:jc w:val="center"/>
        <w:rPr>
          <w:b/>
          <w:sz w:val="28"/>
          <w:szCs w:val="28"/>
          <w:lang w:val="vi-VN"/>
        </w:rPr>
      </w:pPr>
    </w:p>
    <w:p w14:paraId="6A2FA2FC" w14:textId="01727DAC" w:rsidR="00540B02" w:rsidRPr="00680EB8" w:rsidRDefault="00F27A68" w:rsidP="00540B02">
      <w:pPr>
        <w:jc w:val="center"/>
        <w:rPr>
          <w:b/>
          <w:sz w:val="32"/>
          <w:szCs w:val="32"/>
        </w:rPr>
      </w:pPr>
      <w:r w:rsidRPr="00680EB8">
        <w:rPr>
          <w:b/>
          <w:sz w:val="32"/>
          <w:szCs w:val="32"/>
        </w:rPr>
        <w:t xml:space="preserve">ĐỀ NGHỊ </w:t>
      </w:r>
      <w:r w:rsidR="00E22EEB" w:rsidRPr="00680EB8">
        <w:rPr>
          <w:b/>
          <w:sz w:val="32"/>
          <w:szCs w:val="32"/>
        </w:rPr>
        <w:t>THANH TOÁN</w:t>
      </w:r>
    </w:p>
    <w:p w14:paraId="241DF1E8" w14:textId="77777777" w:rsidR="00F27A68" w:rsidRPr="00680EB8" w:rsidRDefault="00F27A68" w:rsidP="00540B02">
      <w:pPr>
        <w:jc w:val="center"/>
        <w:rPr>
          <w:bCs/>
          <w:i/>
          <w:iCs/>
          <w:sz w:val="22"/>
          <w:szCs w:val="22"/>
        </w:rPr>
      </w:pPr>
    </w:p>
    <w:p w14:paraId="31EAB10B" w14:textId="62667AED" w:rsidR="00F27A68" w:rsidRPr="00680EB8" w:rsidRDefault="00F27A68" w:rsidP="00872A92">
      <w:pPr>
        <w:tabs>
          <w:tab w:val="left" w:pos="426"/>
          <w:tab w:val="left" w:pos="8060"/>
        </w:tabs>
        <w:spacing w:before="120" w:after="120" w:line="276" w:lineRule="auto"/>
        <w:jc w:val="both"/>
        <w:rPr>
          <w:lang w:val="fr-FR"/>
        </w:rPr>
      </w:pPr>
      <w:proofErr w:type="spellStart"/>
      <w:r w:rsidRPr="00680EB8">
        <w:rPr>
          <w:b/>
          <w:i/>
          <w:lang w:val="fr-FR"/>
        </w:rPr>
        <w:t>Kính</w:t>
      </w:r>
      <w:proofErr w:type="spellEnd"/>
      <w:r w:rsidRPr="00680EB8">
        <w:rPr>
          <w:b/>
          <w:i/>
          <w:lang w:val="fr-FR"/>
        </w:rPr>
        <w:t xml:space="preserve"> </w:t>
      </w:r>
      <w:proofErr w:type="spellStart"/>
      <w:proofErr w:type="gramStart"/>
      <w:r w:rsidRPr="00680EB8">
        <w:rPr>
          <w:b/>
          <w:i/>
          <w:lang w:val="fr-FR"/>
        </w:rPr>
        <w:t>gửi</w:t>
      </w:r>
      <w:proofErr w:type="spellEnd"/>
      <w:r w:rsidRPr="00680EB8">
        <w:rPr>
          <w:lang w:val="fr-FR"/>
        </w:rPr>
        <w:t>:</w:t>
      </w:r>
      <w:proofErr w:type="gramEnd"/>
      <w:r w:rsidR="00BB7D2B" w:rsidRPr="00680EB8">
        <w:t xml:space="preserve"> </w:t>
      </w:r>
      <w:r w:rsidR="00BB7D2B" w:rsidRPr="00680EB8">
        <w:rPr>
          <w:lang w:val="fr-FR"/>
        </w:rPr>
        <w:t>CÔNG TY CỔ PHẦN ĐẦU TƯ VÀ PHÁT TRIỂN KHO VẬN VẠN LỢI</w:t>
      </w:r>
    </w:p>
    <w:p w14:paraId="7DDF003D" w14:textId="1CDDF5EC" w:rsidR="00691578" w:rsidRPr="00680EB8" w:rsidRDefault="00691578" w:rsidP="00691578">
      <w:pPr>
        <w:tabs>
          <w:tab w:val="left" w:pos="426"/>
          <w:tab w:val="left" w:pos="8060"/>
        </w:tabs>
        <w:spacing w:before="120" w:after="120" w:line="276" w:lineRule="auto"/>
        <w:jc w:val="both"/>
        <w:rPr>
          <w:lang w:val="fr-FR"/>
        </w:rPr>
      </w:pPr>
      <w:proofErr w:type="spellStart"/>
      <w:r w:rsidRPr="00680EB8">
        <w:rPr>
          <w:lang w:val="fr-FR"/>
        </w:rPr>
        <w:t>Tôi</w:t>
      </w:r>
      <w:proofErr w:type="spellEnd"/>
      <w:r w:rsidRPr="00680EB8">
        <w:rPr>
          <w:lang w:val="fr-FR"/>
        </w:rPr>
        <w:t xml:space="preserve"> </w:t>
      </w:r>
      <w:proofErr w:type="spellStart"/>
      <w:r w:rsidRPr="00680EB8">
        <w:rPr>
          <w:lang w:val="fr-FR"/>
        </w:rPr>
        <w:t>tên</w:t>
      </w:r>
      <w:proofErr w:type="spellEnd"/>
      <w:proofErr w:type="gramStart"/>
      <w:r w:rsidRPr="00680EB8">
        <w:rPr>
          <w:lang w:val="fr-FR"/>
        </w:rPr>
        <w:t xml:space="preserve"> :.........................................................................</w:t>
      </w:r>
      <w:proofErr w:type="gramEnd"/>
      <w:r w:rsidRPr="00680EB8">
        <w:rPr>
          <w:lang w:val="fr-FR"/>
        </w:rPr>
        <w:t xml:space="preserve"> </w:t>
      </w:r>
      <w:proofErr w:type="spellStart"/>
      <w:r w:rsidRPr="00680EB8">
        <w:rPr>
          <w:lang w:val="fr-FR"/>
        </w:rPr>
        <w:t>Mã</w:t>
      </w:r>
      <w:proofErr w:type="spellEnd"/>
      <w:r w:rsidRPr="00680EB8">
        <w:rPr>
          <w:lang w:val="fr-FR"/>
        </w:rPr>
        <w:t xml:space="preserve"> </w:t>
      </w:r>
      <w:proofErr w:type="gramStart"/>
      <w:r w:rsidRPr="00680EB8">
        <w:rPr>
          <w:lang w:val="fr-FR"/>
        </w:rPr>
        <w:t>NV:............................................................</w:t>
      </w:r>
      <w:proofErr w:type="gramEnd"/>
    </w:p>
    <w:p w14:paraId="6F191FB7" w14:textId="77777777" w:rsidR="00691578" w:rsidRPr="00680EB8" w:rsidRDefault="00691578" w:rsidP="00691578">
      <w:pPr>
        <w:tabs>
          <w:tab w:val="left" w:pos="426"/>
          <w:tab w:val="left" w:pos="8060"/>
        </w:tabs>
        <w:spacing w:before="120" w:after="120" w:line="276" w:lineRule="auto"/>
        <w:jc w:val="both"/>
        <w:rPr>
          <w:lang w:val="fr-FR"/>
        </w:rPr>
      </w:pPr>
      <w:proofErr w:type="spellStart"/>
      <w:r w:rsidRPr="00680EB8">
        <w:rPr>
          <w:lang w:val="fr-FR"/>
        </w:rPr>
        <w:t>Chức</w:t>
      </w:r>
      <w:proofErr w:type="spellEnd"/>
      <w:r w:rsidRPr="00680EB8">
        <w:rPr>
          <w:lang w:val="fr-FR"/>
        </w:rPr>
        <w:t xml:space="preserve"> </w:t>
      </w:r>
      <w:proofErr w:type="gramStart"/>
      <w:r w:rsidRPr="00680EB8">
        <w:rPr>
          <w:lang w:val="fr-FR"/>
        </w:rPr>
        <w:t>vụ:........................................................................</w:t>
      </w:r>
      <w:proofErr w:type="gramEnd"/>
      <w:r w:rsidRPr="00680EB8">
        <w:rPr>
          <w:lang w:val="fr-FR"/>
        </w:rPr>
        <w:t xml:space="preserve"> BP/PB :</w:t>
      </w:r>
      <w:r w:rsidRPr="00680EB8">
        <w:rPr>
          <w:sz w:val="20"/>
          <w:lang w:val="nl-NL"/>
        </w:rPr>
        <w:t xml:space="preserve"> ..</w:t>
      </w:r>
      <w:r w:rsidRPr="00680EB8">
        <w:rPr>
          <w:lang w:val="fr-FR"/>
        </w:rPr>
        <w:t>...........................................................</w:t>
      </w:r>
    </w:p>
    <w:p w14:paraId="1B795CB3" w14:textId="447A1784" w:rsidR="00F27A68" w:rsidRPr="00CF7CC3" w:rsidRDefault="0000346E" w:rsidP="0040745F">
      <w:pPr>
        <w:tabs>
          <w:tab w:val="left" w:pos="426"/>
          <w:tab w:val="left" w:pos="7670"/>
        </w:tabs>
        <w:spacing w:before="120" w:after="120" w:line="276" w:lineRule="auto"/>
        <w:jc w:val="both"/>
        <w:rPr>
          <w:lang w:val="fr-FR"/>
        </w:rPr>
      </w:pPr>
      <w:proofErr w:type="spellStart"/>
      <w:r w:rsidRPr="00CF7CC3">
        <w:rPr>
          <w:lang w:val="fr-FR"/>
        </w:rPr>
        <w:t>Địa</w:t>
      </w:r>
      <w:proofErr w:type="spellEnd"/>
      <w:r w:rsidRPr="00CF7CC3">
        <w:rPr>
          <w:lang w:val="fr-FR"/>
        </w:rPr>
        <w:t xml:space="preserve"> </w:t>
      </w:r>
      <w:proofErr w:type="spellStart"/>
      <w:r w:rsidRPr="00CF7CC3">
        <w:rPr>
          <w:lang w:val="fr-FR"/>
        </w:rPr>
        <w:t>điểm</w:t>
      </w:r>
      <w:proofErr w:type="spellEnd"/>
      <w:r w:rsidRPr="00CF7CC3">
        <w:rPr>
          <w:lang w:val="fr-FR"/>
        </w:rPr>
        <w:t xml:space="preserve"> </w:t>
      </w:r>
      <w:proofErr w:type="spellStart"/>
      <w:r w:rsidRPr="00CF7CC3">
        <w:rPr>
          <w:lang w:val="fr-FR"/>
        </w:rPr>
        <w:t>công</w:t>
      </w:r>
      <w:proofErr w:type="spellEnd"/>
      <w:r w:rsidRPr="00CF7CC3">
        <w:rPr>
          <w:lang w:val="fr-FR"/>
        </w:rPr>
        <w:t xml:space="preserve"> </w:t>
      </w:r>
      <w:proofErr w:type="spellStart"/>
      <w:proofErr w:type="gramStart"/>
      <w:r w:rsidRPr="00CF7CC3">
        <w:rPr>
          <w:lang w:val="fr-FR"/>
        </w:rPr>
        <w:t>tác</w:t>
      </w:r>
      <w:proofErr w:type="spellEnd"/>
      <w:r w:rsidR="0040745F" w:rsidRPr="00CF7CC3">
        <w:rPr>
          <w:lang w:val="fr-FR"/>
        </w:rPr>
        <w:t>:</w:t>
      </w:r>
      <w:proofErr w:type="gramEnd"/>
      <w:r w:rsidR="0040745F" w:rsidRPr="00CF7CC3">
        <w:rPr>
          <w:lang w:val="fr-FR"/>
        </w:rPr>
        <w:t xml:space="preserve"> ...................................................................................................................................</w:t>
      </w:r>
    </w:p>
    <w:p w14:paraId="37639978" w14:textId="4EDDA413" w:rsidR="004936D3" w:rsidRPr="00680EB8" w:rsidRDefault="004936D3" w:rsidP="004936D3">
      <w:pPr>
        <w:shd w:val="clear" w:color="auto" w:fill="FFFFFF"/>
        <w:spacing w:after="120"/>
      </w:pPr>
      <w:r w:rsidRPr="00680EB8">
        <w:t xml:space="preserve">Nội dung </w:t>
      </w:r>
      <w:proofErr w:type="spellStart"/>
      <w:r w:rsidRPr="00680EB8">
        <w:t>thanh</w:t>
      </w:r>
      <w:proofErr w:type="spellEnd"/>
      <w:r w:rsidRPr="00680EB8">
        <w:t xml:space="preserve"> </w:t>
      </w:r>
      <w:proofErr w:type="gramStart"/>
      <w:r w:rsidRPr="00680EB8">
        <w:t>toán:.....................................................................................................</w:t>
      </w:r>
      <w:r w:rsidR="005D6D53" w:rsidRPr="00680EB8">
        <w:t>..........................</w:t>
      </w:r>
      <w:proofErr w:type="gramEnd"/>
    </w:p>
    <w:p w14:paraId="2DF29DBE" w14:textId="767BFE94" w:rsidR="005D6D53" w:rsidRDefault="005D6D53" w:rsidP="004936D3">
      <w:pPr>
        <w:shd w:val="clear" w:color="auto" w:fill="FFFFFF"/>
        <w:spacing w:after="120"/>
      </w:pPr>
      <w:r w:rsidRPr="00680EB8">
        <w:t>.................................................................................................................................................................</w:t>
      </w:r>
    </w:p>
    <w:p w14:paraId="7C63F102" w14:textId="5706D35F" w:rsidR="00DF4231" w:rsidRPr="00680EB8" w:rsidRDefault="00DF4231" w:rsidP="004936D3">
      <w:pPr>
        <w:shd w:val="clear" w:color="auto" w:fill="FFFFFF"/>
        <w:spacing w:after="120"/>
      </w:pPr>
      <w:r w:rsidRPr="00680EB8">
        <w:t>.................................................................................................................................................................</w:t>
      </w:r>
    </w:p>
    <w:p w14:paraId="1593EDF2" w14:textId="3BE6119B" w:rsidR="005D6D53" w:rsidRPr="00680EB8" w:rsidRDefault="004936D3" w:rsidP="004936D3">
      <w:pPr>
        <w:shd w:val="clear" w:color="auto" w:fill="FFFFFF"/>
        <w:spacing w:after="120"/>
      </w:pPr>
      <w:proofErr w:type="spellStart"/>
      <w:r w:rsidRPr="00680EB8">
        <w:t>Số</w:t>
      </w:r>
      <w:proofErr w:type="spellEnd"/>
      <w:r w:rsidRPr="00680EB8">
        <w:t xml:space="preserve"> </w:t>
      </w:r>
      <w:proofErr w:type="gramStart"/>
      <w:r w:rsidRPr="00680EB8">
        <w:t>tiền:.............................................................</w:t>
      </w:r>
      <w:r w:rsidR="005D6D53" w:rsidRPr="00680EB8">
        <w:t>........................................................................................</w:t>
      </w:r>
      <w:proofErr w:type="gramEnd"/>
    </w:p>
    <w:p w14:paraId="31DDFB1D" w14:textId="7E93F6DD" w:rsidR="004936D3" w:rsidRPr="00680EB8" w:rsidRDefault="005D6D53" w:rsidP="004936D3">
      <w:pPr>
        <w:shd w:val="clear" w:color="auto" w:fill="FFFFFF"/>
        <w:spacing w:after="120"/>
      </w:pPr>
      <w:proofErr w:type="spellStart"/>
      <w:r w:rsidRPr="00680EB8">
        <w:t>B</w:t>
      </w:r>
      <w:r w:rsidR="004936D3" w:rsidRPr="00680EB8">
        <w:t>ằng</w:t>
      </w:r>
      <w:proofErr w:type="spellEnd"/>
      <w:r w:rsidR="004936D3" w:rsidRPr="00680EB8">
        <w:t xml:space="preserve"> </w:t>
      </w:r>
      <w:proofErr w:type="gramStart"/>
      <w:r w:rsidR="004936D3" w:rsidRPr="00680EB8">
        <w:t>chữ:.................................................................................................................................................</w:t>
      </w:r>
      <w:proofErr w:type="gramEnd"/>
    </w:p>
    <w:p w14:paraId="2BF75A69" w14:textId="720D31E5" w:rsidR="004936D3" w:rsidRDefault="004936D3" w:rsidP="004936D3">
      <w:pPr>
        <w:shd w:val="clear" w:color="auto" w:fill="FFFFFF"/>
        <w:spacing w:after="120"/>
        <w:rPr>
          <w:i/>
          <w:iCs/>
        </w:rPr>
      </w:pPr>
      <w:r w:rsidRPr="00680EB8">
        <w:rPr>
          <w:i/>
          <w:iCs/>
        </w:rPr>
        <w:t>(</w:t>
      </w:r>
      <w:proofErr w:type="spellStart"/>
      <w:r w:rsidRPr="00680EB8">
        <w:rPr>
          <w:i/>
          <w:iCs/>
        </w:rPr>
        <w:t>Kèm</w:t>
      </w:r>
      <w:proofErr w:type="spellEnd"/>
      <w:r w:rsidRPr="00680EB8">
        <w:rPr>
          <w:i/>
          <w:iCs/>
        </w:rPr>
        <w:t xml:space="preserve"> </w:t>
      </w:r>
      <w:proofErr w:type="spellStart"/>
      <w:r w:rsidRPr="00680EB8">
        <w:rPr>
          <w:i/>
          <w:iCs/>
        </w:rPr>
        <w:t>theo</w:t>
      </w:r>
      <w:proofErr w:type="spellEnd"/>
      <w:r w:rsidR="00BE7D8D">
        <w:rPr>
          <w:i/>
          <w:iCs/>
        </w:rPr>
        <w:t xml:space="preserve"> </w:t>
      </w:r>
      <w:proofErr w:type="spellStart"/>
      <w:r w:rsidRPr="00680EB8">
        <w:rPr>
          <w:i/>
          <w:iCs/>
        </w:rPr>
        <w:t>chứng</w:t>
      </w:r>
      <w:proofErr w:type="spellEnd"/>
      <w:r w:rsidRPr="00680EB8">
        <w:rPr>
          <w:i/>
          <w:iCs/>
        </w:rPr>
        <w:t xml:space="preserve"> </w:t>
      </w:r>
      <w:proofErr w:type="spellStart"/>
      <w:r w:rsidRPr="00680EB8">
        <w:rPr>
          <w:i/>
          <w:iCs/>
        </w:rPr>
        <w:t>từ</w:t>
      </w:r>
      <w:proofErr w:type="spellEnd"/>
      <w:r w:rsidRPr="00680EB8">
        <w:rPr>
          <w:i/>
          <w:iCs/>
        </w:rPr>
        <w:t xml:space="preserve"> </w:t>
      </w:r>
      <w:commentRangeStart w:id="0"/>
      <w:proofErr w:type="spellStart"/>
      <w:proofErr w:type="gramStart"/>
      <w:r w:rsidRPr="00680EB8">
        <w:rPr>
          <w:i/>
          <w:iCs/>
        </w:rPr>
        <w:t>gốc</w:t>
      </w:r>
      <w:commentRangeEnd w:id="0"/>
      <w:proofErr w:type="spellEnd"/>
      <w:r w:rsidR="00387E66" w:rsidRPr="00680EB8">
        <w:rPr>
          <w:i/>
          <w:iCs/>
        </w:rPr>
        <w:t>:…</w:t>
      </w:r>
      <w:proofErr w:type="gramEnd"/>
      <w:r w:rsidR="00387E66" w:rsidRPr="00680EB8">
        <w:rPr>
          <w:i/>
          <w:iCs/>
        </w:rPr>
        <w:t>……………………………………………………………………………………</w:t>
      </w:r>
      <w:r w:rsidR="00571BAE" w:rsidRPr="00680EB8">
        <w:rPr>
          <w:rStyle w:val="CommentReference"/>
        </w:rPr>
        <w:commentReference w:id="0"/>
      </w:r>
      <w:r w:rsidR="004E4336">
        <w:rPr>
          <w:i/>
          <w:iCs/>
        </w:rPr>
        <w:t>..</w:t>
      </w:r>
      <w:r w:rsidRPr="00680EB8">
        <w:rPr>
          <w:i/>
          <w:iCs/>
        </w:rPr>
        <w:t>).</w:t>
      </w:r>
    </w:p>
    <w:p w14:paraId="708ABB6C" w14:textId="4391DC5F" w:rsidR="00BC233A" w:rsidRDefault="00BC233A" w:rsidP="00BC233A">
      <w:pPr>
        <w:pStyle w:val="ListParagraph"/>
        <w:numPr>
          <w:ilvl w:val="0"/>
          <w:numId w:val="14"/>
        </w:numPr>
        <w:tabs>
          <w:tab w:val="left" w:pos="390"/>
          <w:tab w:val="left" w:pos="426"/>
          <w:tab w:val="left" w:pos="8060"/>
        </w:tabs>
        <w:spacing w:before="120" w:after="120" w:line="276" w:lineRule="auto"/>
        <w:jc w:val="both"/>
      </w:pP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: </w:t>
      </w:r>
    </w:p>
    <w:p w14:paraId="15451DC4" w14:textId="4DBFF4A3" w:rsidR="00BC233A" w:rsidRDefault="00BC233A" w:rsidP="00BC233A">
      <w:pPr>
        <w:pStyle w:val="ListParagraph"/>
        <w:numPr>
          <w:ilvl w:val="0"/>
          <w:numId w:val="14"/>
        </w:numPr>
        <w:tabs>
          <w:tab w:val="left" w:pos="390"/>
          <w:tab w:val="left" w:pos="426"/>
          <w:tab w:val="left" w:pos="8060"/>
        </w:tabs>
        <w:spacing w:before="120" w:after="120" w:line="276" w:lineRule="auto"/>
        <w:jc w:val="both"/>
      </w:pP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: </w:t>
      </w:r>
    </w:p>
    <w:p w14:paraId="1793A1AD" w14:textId="58190008" w:rsidR="00BC233A" w:rsidRDefault="00BC233A" w:rsidP="00BC233A">
      <w:pPr>
        <w:pStyle w:val="ListParagraph"/>
        <w:numPr>
          <w:ilvl w:val="0"/>
          <w:numId w:val="14"/>
        </w:numPr>
        <w:tabs>
          <w:tab w:val="left" w:pos="390"/>
          <w:tab w:val="left" w:pos="426"/>
          <w:tab w:val="left" w:pos="8060"/>
        </w:tabs>
        <w:spacing w:before="120" w:after="120" w:line="276" w:lineRule="auto"/>
        <w:jc w:val="both"/>
      </w:pPr>
      <w:proofErr w:type="spellStart"/>
      <w:r>
        <w:t>Số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: </w:t>
      </w:r>
    </w:p>
    <w:p w14:paraId="1B1C64EE" w14:textId="5223258C" w:rsidR="00BC233A" w:rsidRPr="00BC233A" w:rsidRDefault="00BC233A" w:rsidP="00BC233A">
      <w:pPr>
        <w:pStyle w:val="ListParagraph"/>
        <w:numPr>
          <w:ilvl w:val="0"/>
          <w:numId w:val="14"/>
        </w:numPr>
        <w:tabs>
          <w:tab w:val="left" w:pos="390"/>
          <w:tab w:val="left" w:pos="426"/>
          <w:tab w:val="left" w:pos="8060"/>
        </w:tabs>
        <w:spacing w:before="120" w:after="120" w:line="276" w:lineRule="auto"/>
        <w:jc w:val="both"/>
      </w:pPr>
      <w:r>
        <w:t xml:space="preserve"> </w:t>
      </w:r>
      <w:proofErr w:type="spellStart"/>
      <w:r>
        <w:t>Tại</w:t>
      </w:r>
      <w:proofErr w:type="spellEnd"/>
      <w:r>
        <w:t xml:space="preserve"> Ngân </w:t>
      </w:r>
      <w:proofErr w:type="spellStart"/>
      <w:r>
        <w:t>hàng</w:t>
      </w:r>
      <w:proofErr w:type="spellEnd"/>
      <w:r>
        <w:t xml:space="preserve">: </w:t>
      </w:r>
    </w:p>
    <w:p w14:paraId="46F725AE" w14:textId="066AE52B" w:rsidR="00FA63BD" w:rsidRPr="00BC233A" w:rsidRDefault="00FA63BD" w:rsidP="004936D3">
      <w:pPr>
        <w:shd w:val="clear" w:color="auto" w:fill="FFFFFF"/>
        <w:spacing w:after="120"/>
        <w:rPr>
          <w:iCs/>
        </w:rPr>
      </w:pPr>
    </w:p>
    <w:tbl>
      <w:tblPr>
        <w:tblStyle w:val="TableGrid"/>
        <w:tblW w:w="10774" w:type="dxa"/>
        <w:tblInd w:w="-54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2835"/>
        <w:gridCol w:w="2434"/>
        <w:gridCol w:w="2434"/>
        <w:gridCol w:w="3071"/>
      </w:tblGrid>
      <w:tr w:rsidR="00937257" w:rsidRPr="00680EB8" w14:paraId="670BCE24" w14:textId="77777777" w:rsidTr="00F47E60">
        <w:tc>
          <w:tcPr>
            <w:tcW w:w="2835" w:type="dxa"/>
            <w:shd w:val="clear" w:color="auto" w:fill="E7E6E6" w:themeFill="background2"/>
          </w:tcPr>
          <w:p w14:paraId="0FA09C95" w14:textId="270641EC" w:rsidR="00937257" w:rsidRPr="00680EB8" w:rsidRDefault="00937257" w:rsidP="00FA63BD">
            <w:pPr>
              <w:spacing w:after="120"/>
              <w:jc w:val="center"/>
            </w:pPr>
            <w:proofErr w:type="spellStart"/>
            <w:r w:rsidRPr="00680EB8">
              <w:rPr>
                <w:b/>
                <w:bCs/>
                <w:sz w:val="26"/>
                <w:szCs w:val="26"/>
              </w:rPr>
              <w:t>Tổng</w:t>
            </w:r>
            <w:proofErr w:type="spellEnd"/>
            <w:r w:rsidRPr="00680EB8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80EB8">
              <w:rPr>
                <w:b/>
                <w:bCs/>
                <w:sz w:val="26"/>
                <w:szCs w:val="26"/>
              </w:rPr>
              <w:t>Giám</w:t>
            </w:r>
            <w:proofErr w:type="spellEnd"/>
            <w:r w:rsidRPr="00680EB8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80EB8">
              <w:rPr>
                <w:b/>
                <w:bCs/>
                <w:sz w:val="26"/>
                <w:szCs w:val="26"/>
              </w:rPr>
              <w:t>đốc</w:t>
            </w:r>
            <w:proofErr w:type="spellEnd"/>
            <w:r w:rsidRPr="00680EB8">
              <w:rPr>
                <w:b/>
                <w:bCs/>
                <w:sz w:val="26"/>
                <w:szCs w:val="26"/>
              </w:rPr>
              <w:t xml:space="preserve"> </w:t>
            </w:r>
            <w:r w:rsidRPr="00680EB8">
              <w:rPr>
                <w:b/>
                <w:bCs/>
                <w:sz w:val="26"/>
                <w:szCs w:val="26"/>
              </w:rPr>
              <w:br/>
            </w:r>
            <w:r w:rsidRPr="00680EB8">
              <w:rPr>
                <w:i/>
                <w:iCs/>
                <w:sz w:val="26"/>
                <w:szCs w:val="26"/>
              </w:rPr>
              <w:t>(</w:t>
            </w:r>
            <w:proofErr w:type="spellStart"/>
            <w:r w:rsidRPr="00680EB8">
              <w:rPr>
                <w:i/>
                <w:iCs/>
                <w:sz w:val="26"/>
                <w:szCs w:val="26"/>
              </w:rPr>
              <w:t>Ký</w:t>
            </w:r>
            <w:proofErr w:type="spellEnd"/>
            <w:r w:rsidRPr="00680EB8">
              <w:rPr>
                <w:i/>
                <w:iCs/>
                <w:sz w:val="26"/>
                <w:szCs w:val="26"/>
              </w:rPr>
              <w:t xml:space="preserve">, </w:t>
            </w:r>
            <w:proofErr w:type="spellStart"/>
            <w:r w:rsidRPr="00680EB8">
              <w:rPr>
                <w:i/>
                <w:iCs/>
                <w:sz w:val="26"/>
                <w:szCs w:val="26"/>
              </w:rPr>
              <w:t>họ</w:t>
            </w:r>
            <w:proofErr w:type="spellEnd"/>
            <w:r w:rsidRPr="00680EB8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80EB8">
              <w:rPr>
                <w:i/>
                <w:iCs/>
                <w:sz w:val="26"/>
                <w:szCs w:val="26"/>
              </w:rPr>
              <w:t>tên</w:t>
            </w:r>
            <w:proofErr w:type="spellEnd"/>
            <w:r w:rsidRPr="00680EB8">
              <w:rPr>
                <w:i/>
                <w:iCs/>
                <w:sz w:val="26"/>
                <w:szCs w:val="26"/>
              </w:rPr>
              <w:t xml:space="preserve">, </w:t>
            </w:r>
            <w:proofErr w:type="spellStart"/>
            <w:r w:rsidRPr="00680EB8">
              <w:rPr>
                <w:i/>
                <w:iCs/>
                <w:sz w:val="26"/>
                <w:szCs w:val="26"/>
              </w:rPr>
              <w:t>đóng</w:t>
            </w:r>
            <w:proofErr w:type="spellEnd"/>
            <w:r w:rsidRPr="00680EB8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80EB8">
              <w:rPr>
                <w:i/>
                <w:iCs/>
                <w:sz w:val="26"/>
                <w:szCs w:val="26"/>
              </w:rPr>
              <w:t>dấu</w:t>
            </w:r>
            <w:proofErr w:type="spellEnd"/>
            <w:r w:rsidRPr="00680EB8">
              <w:rPr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2434" w:type="dxa"/>
            <w:shd w:val="clear" w:color="auto" w:fill="E7E6E6" w:themeFill="background2"/>
          </w:tcPr>
          <w:p w14:paraId="0F7383CD" w14:textId="5E966DF3" w:rsidR="00937257" w:rsidRPr="00680EB8" w:rsidRDefault="00937257" w:rsidP="00FA63BD">
            <w:pPr>
              <w:spacing w:after="120"/>
              <w:jc w:val="center"/>
            </w:pPr>
            <w:proofErr w:type="spellStart"/>
            <w:r w:rsidRPr="00680EB8">
              <w:rPr>
                <w:b/>
                <w:bCs/>
                <w:sz w:val="26"/>
                <w:szCs w:val="26"/>
              </w:rPr>
              <w:t>Kế</w:t>
            </w:r>
            <w:proofErr w:type="spellEnd"/>
            <w:r w:rsidRPr="00680EB8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80EB8">
              <w:rPr>
                <w:b/>
                <w:bCs/>
                <w:sz w:val="26"/>
                <w:szCs w:val="26"/>
              </w:rPr>
              <w:t>toán</w:t>
            </w:r>
            <w:proofErr w:type="spellEnd"/>
            <w:r w:rsidRPr="00680EB8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80EB8">
              <w:rPr>
                <w:b/>
                <w:bCs/>
                <w:sz w:val="26"/>
                <w:szCs w:val="26"/>
              </w:rPr>
              <w:t>trưởng</w:t>
            </w:r>
            <w:proofErr w:type="spellEnd"/>
            <w:r w:rsidRPr="00680EB8">
              <w:rPr>
                <w:sz w:val="26"/>
                <w:szCs w:val="26"/>
              </w:rPr>
              <w:br/>
            </w:r>
            <w:r w:rsidRPr="00680EB8">
              <w:rPr>
                <w:i/>
                <w:iCs/>
                <w:sz w:val="26"/>
                <w:szCs w:val="26"/>
              </w:rPr>
              <w:t>(</w:t>
            </w:r>
            <w:proofErr w:type="spellStart"/>
            <w:r w:rsidRPr="00680EB8">
              <w:rPr>
                <w:i/>
                <w:iCs/>
                <w:sz w:val="26"/>
                <w:szCs w:val="26"/>
              </w:rPr>
              <w:t>Ký</w:t>
            </w:r>
            <w:proofErr w:type="spellEnd"/>
            <w:r w:rsidRPr="00680EB8">
              <w:rPr>
                <w:i/>
                <w:iCs/>
                <w:sz w:val="26"/>
                <w:szCs w:val="26"/>
              </w:rPr>
              <w:t xml:space="preserve">, </w:t>
            </w:r>
            <w:proofErr w:type="spellStart"/>
            <w:r w:rsidRPr="00680EB8">
              <w:rPr>
                <w:i/>
                <w:iCs/>
                <w:sz w:val="26"/>
                <w:szCs w:val="26"/>
              </w:rPr>
              <w:t>họ</w:t>
            </w:r>
            <w:proofErr w:type="spellEnd"/>
            <w:r w:rsidRPr="00680EB8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80EB8">
              <w:rPr>
                <w:i/>
                <w:iCs/>
                <w:sz w:val="26"/>
                <w:szCs w:val="26"/>
              </w:rPr>
              <w:t>tên</w:t>
            </w:r>
            <w:proofErr w:type="spellEnd"/>
            <w:r w:rsidRPr="00680EB8">
              <w:rPr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2434" w:type="dxa"/>
            <w:shd w:val="clear" w:color="auto" w:fill="E7E6E6" w:themeFill="background2"/>
          </w:tcPr>
          <w:p w14:paraId="5D941322" w14:textId="4A3AADE7" w:rsidR="00937257" w:rsidRPr="00680EB8" w:rsidRDefault="00937257" w:rsidP="00FA63BD">
            <w:pPr>
              <w:spacing w:after="120"/>
              <w:jc w:val="center"/>
            </w:pPr>
            <w:proofErr w:type="spellStart"/>
            <w:r w:rsidRPr="00680EB8">
              <w:rPr>
                <w:b/>
                <w:bCs/>
                <w:sz w:val="26"/>
                <w:szCs w:val="26"/>
              </w:rPr>
              <w:t>Trưởng</w:t>
            </w:r>
            <w:proofErr w:type="spellEnd"/>
            <w:r w:rsidRPr="00680EB8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80EB8">
              <w:rPr>
                <w:b/>
                <w:bCs/>
                <w:sz w:val="26"/>
                <w:szCs w:val="26"/>
              </w:rPr>
              <w:t>Bộ</w:t>
            </w:r>
            <w:proofErr w:type="spellEnd"/>
            <w:r w:rsidRPr="00680EB8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80EB8">
              <w:rPr>
                <w:b/>
                <w:bCs/>
                <w:sz w:val="26"/>
                <w:szCs w:val="26"/>
              </w:rPr>
              <w:t>Phận</w:t>
            </w:r>
            <w:proofErr w:type="spellEnd"/>
            <w:r w:rsidRPr="00680EB8">
              <w:rPr>
                <w:b/>
                <w:bCs/>
                <w:sz w:val="26"/>
                <w:szCs w:val="26"/>
              </w:rPr>
              <w:br/>
            </w:r>
            <w:r w:rsidRPr="00680EB8">
              <w:rPr>
                <w:i/>
                <w:iCs/>
                <w:sz w:val="26"/>
                <w:szCs w:val="26"/>
              </w:rPr>
              <w:t>(</w:t>
            </w:r>
            <w:proofErr w:type="spellStart"/>
            <w:r w:rsidRPr="00680EB8">
              <w:rPr>
                <w:i/>
                <w:iCs/>
                <w:sz w:val="26"/>
                <w:szCs w:val="26"/>
              </w:rPr>
              <w:t>Ký</w:t>
            </w:r>
            <w:proofErr w:type="spellEnd"/>
            <w:r w:rsidRPr="00680EB8">
              <w:rPr>
                <w:i/>
                <w:iCs/>
                <w:sz w:val="26"/>
                <w:szCs w:val="26"/>
              </w:rPr>
              <w:t xml:space="preserve">, </w:t>
            </w:r>
            <w:proofErr w:type="spellStart"/>
            <w:r w:rsidRPr="00680EB8">
              <w:rPr>
                <w:i/>
                <w:iCs/>
                <w:sz w:val="26"/>
                <w:szCs w:val="26"/>
              </w:rPr>
              <w:t>họ</w:t>
            </w:r>
            <w:proofErr w:type="spellEnd"/>
            <w:r w:rsidRPr="00680EB8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80EB8">
              <w:rPr>
                <w:i/>
                <w:iCs/>
                <w:sz w:val="26"/>
                <w:szCs w:val="26"/>
              </w:rPr>
              <w:t>tên</w:t>
            </w:r>
            <w:proofErr w:type="spellEnd"/>
            <w:r w:rsidRPr="00680EB8">
              <w:rPr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3071" w:type="dxa"/>
            <w:shd w:val="clear" w:color="auto" w:fill="E7E6E6" w:themeFill="background2"/>
          </w:tcPr>
          <w:p w14:paraId="14AEDA05" w14:textId="71C063BD" w:rsidR="00937257" w:rsidRPr="00680EB8" w:rsidRDefault="00937257" w:rsidP="00FA63BD">
            <w:pPr>
              <w:spacing w:after="120"/>
              <w:jc w:val="center"/>
            </w:pPr>
            <w:proofErr w:type="spellStart"/>
            <w:r w:rsidRPr="00680EB8">
              <w:rPr>
                <w:b/>
                <w:bCs/>
                <w:sz w:val="26"/>
                <w:szCs w:val="26"/>
              </w:rPr>
              <w:t>Người</w:t>
            </w:r>
            <w:proofErr w:type="spellEnd"/>
            <w:r w:rsidRPr="00680EB8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80EB8">
              <w:rPr>
                <w:b/>
                <w:bCs/>
                <w:sz w:val="26"/>
                <w:szCs w:val="26"/>
              </w:rPr>
              <w:t>đề</w:t>
            </w:r>
            <w:proofErr w:type="spellEnd"/>
            <w:r w:rsidRPr="00680EB8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80EB8">
              <w:rPr>
                <w:b/>
                <w:bCs/>
                <w:sz w:val="26"/>
                <w:szCs w:val="26"/>
              </w:rPr>
              <w:t>nghị</w:t>
            </w:r>
            <w:proofErr w:type="spellEnd"/>
            <w:r w:rsidRPr="00680EB8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80EB8">
              <w:rPr>
                <w:b/>
                <w:bCs/>
                <w:sz w:val="26"/>
                <w:szCs w:val="26"/>
              </w:rPr>
              <w:t>thanh</w:t>
            </w:r>
            <w:proofErr w:type="spellEnd"/>
            <w:r w:rsidRPr="00680EB8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80EB8">
              <w:rPr>
                <w:b/>
                <w:bCs/>
                <w:sz w:val="26"/>
                <w:szCs w:val="26"/>
              </w:rPr>
              <w:t>toán</w:t>
            </w:r>
            <w:proofErr w:type="spellEnd"/>
            <w:r w:rsidRPr="00680EB8">
              <w:rPr>
                <w:b/>
                <w:bCs/>
                <w:sz w:val="26"/>
                <w:szCs w:val="26"/>
              </w:rPr>
              <w:br/>
            </w:r>
            <w:r w:rsidRPr="00680EB8">
              <w:rPr>
                <w:i/>
                <w:iCs/>
                <w:sz w:val="26"/>
                <w:szCs w:val="26"/>
              </w:rPr>
              <w:t>(</w:t>
            </w:r>
            <w:proofErr w:type="spellStart"/>
            <w:r w:rsidRPr="00680EB8">
              <w:rPr>
                <w:i/>
                <w:iCs/>
                <w:sz w:val="26"/>
                <w:szCs w:val="26"/>
              </w:rPr>
              <w:t>Ký</w:t>
            </w:r>
            <w:proofErr w:type="spellEnd"/>
            <w:r w:rsidRPr="00680EB8">
              <w:rPr>
                <w:i/>
                <w:iCs/>
                <w:sz w:val="26"/>
                <w:szCs w:val="26"/>
              </w:rPr>
              <w:t xml:space="preserve">, </w:t>
            </w:r>
            <w:proofErr w:type="spellStart"/>
            <w:r w:rsidRPr="00680EB8">
              <w:rPr>
                <w:i/>
                <w:iCs/>
                <w:sz w:val="26"/>
                <w:szCs w:val="26"/>
              </w:rPr>
              <w:t>họ</w:t>
            </w:r>
            <w:proofErr w:type="spellEnd"/>
            <w:r w:rsidRPr="00680EB8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80EB8">
              <w:rPr>
                <w:i/>
                <w:iCs/>
                <w:sz w:val="26"/>
                <w:szCs w:val="26"/>
              </w:rPr>
              <w:t>tên</w:t>
            </w:r>
            <w:proofErr w:type="spellEnd"/>
            <w:r w:rsidRPr="00680EB8">
              <w:rPr>
                <w:i/>
                <w:iCs/>
                <w:sz w:val="26"/>
                <w:szCs w:val="26"/>
              </w:rPr>
              <w:t>)</w:t>
            </w:r>
          </w:p>
        </w:tc>
      </w:tr>
      <w:tr w:rsidR="00937257" w:rsidRPr="00680EB8" w14:paraId="2C7D6B74" w14:textId="77777777" w:rsidTr="00F47E60">
        <w:trPr>
          <w:trHeight w:val="2415"/>
        </w:trPr>
        <w:tc>
          <w:tcPr>
            <w:tcW w:w="2835" w:type="dxa"/>
          </w:tcPr>
          <w:p w14:paraId="6625735E" w14:textId="77777777" w:rsidR="00937257" w:rsidRPr="00680EB8" w:rsidRDefault="00937257" w:rsidP="00FA63BD">
            <w:pPr>
              <w:spacing w:after="120"/>
            </w:pPr>
          </w:p>
        </w:tc>
        <w:tc>
          <w:tcPr>
            <w:tcW w:w="2434" w:type="dxa"/>
          </w:tcPr>
          <w:p w14:paraId="4AF033CA" w14:textId="1FA3B362" w:rsidR="00937257" w:rsidRPr="00680EB8" w:rsidRDefault="00937257" w:rsidP="00FA63BD">
            <w:pPr>
              <w:spacing w:after="120"/>
            </w:pPr>
          </w:p>
        </w:tc>
        <w:tc>
          <w:tcPr>
            <w:tcW w:w="2434" w:type="dxa"/>
          </w:tcPr>
          <w:p w14:paraId="7BFF97C2" w14:textId="77777777" w:rsidR="00937257" w:rsidRPr="00680EB8" w:rsidRDefault="00937257" w:rsidP="00FA63BD">
            <w:pPr>
              <w:spacing w:after="120"/>
            </w:pPr>
          </w:p>
        </w:tc>
        <w:tc>
          <w:tcPr>
            <w:tcW w:w="3071" w:type="dxa"/>
          </w:tcPr>
          <w:p w14:paraId="176DE357" w14:textId="77777777" w:rsidR="00937257" w:rsidRPr="00680EB8" w:rsidRDefault="00937257" w:rsidP="00FA63BD">
            <w:pPr>
              <w:spacing w:after="120"/>
            </w:pPr>
          </w:p>
        </w:tc>
      </w:tr>
    </w:tbl>
    <w:p w14:paraId="4DE65EB7" w14:textId="77777777" w:rsidR="00FA63BD" w:rsidRPr="00680EB8" w:rsidRDefault="00FA63BD" w:rsidP="004936D3">
      <w:pPr>
        <w:shd w:val="clear" w:color="auto" w:fill="FFFFFF"/>
        <w:spacing w:after="120"/>
      </w:pPr>
    </w:p>
    <w:p w14:paraId="6405981B" w14:textId="77777777" w:rsidR="00F27A68" w:rsidRPr="00680EB8" w:rsidRDefault="00F27A68" w:rsidP="00F27A68">
      <w:pPr>
        <w:tabs>
          <w:tab w:val="left" w:pos="390"/>
          <w:tab w:val="left" w:pos="8060"/>
        </w:tabs>
        <w:jc w:val="both"/>
        <w:rPr>
          <w:sz w:val="20"/>
        </w:rPr>
      </w:pPr>
    </w:p>
    <w:p w14:paraId="27DCAC77" w14:textId="77777777" w:rsidR="00F27A68" w:rsidRPr="00680EB8" w:rsidRDefault="00F27A68" w:rsidP="00F27A68">
      <w:pPr>
        <w:rPr>
          <w:sz w:val="22"/>
          <w:szCs w:val="22"/>
        </w:rPr>
      </w:pPr>
    </w:p>
    <w:p w14:paraId="6C6BF0E0" w14:textId="77777777" w:rsidR="0096568C" w:rsidRPr="00680EB8" w:rsidRDefault="0096568C" w:rsidP="00127A10">
      <w:pPr>
        <w:spacing w:after="120"/>
        <w:jc w:val="center"/>
        <w:rPr>
          <w:b/>
        </w:rPr>
      </w:pPr>
    </w:p>
    <w:sectPr w:rsidR="0096568C" w:rsidRPr="00680EB8" w:rsidSect="00374616">
      <w:headerReference w:type="default" r:id="rId13"/>
      <w:footerReference w:type="default" r:id="rId14"/>
      <w:pgSz w:w="11906" w:h="16838" w:code="9"/>
      <w:pgMar w:top="2268" w:right="1080" w:bottom="1135" w:left="1080" w:header="504" w:footer="267" w:gutter="0"/>
      <w:pgNumType w:start="1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Admin" w:date="2024-10-16T13:35:00Z" w:initials="BTNT">
    <w:p w14:paraId="0DC9B772" w14:textId="21C276AE" w:rsidR="00387E66" w:rsidRDefault="00571BAE" w:rsidP="00387E66">
      <w:pPr>
        <w:pStyle w:val="CommentText"/>
      </w:pPr>
      <w:r>
        <w:rPr>
          <w:rStyle w:val="CommentReference"/>
        </w:rPr>
        <w:annotationRef/>
      </w:r>
      <w:r w:rsidR="00387E66">
        <w:t>Điền thông tin chứng từ, số hóa đơn...</w:t>
      </w:r>
      <w:r w:rsidR="00680EB8">
        <w:t xml:space="preserve"> kẹp kè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DC9B77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8EADD0D" w16cex:dateUtc="2024-10-16T06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DC9B772" w16cid:durableId="48EADD0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97E177" w14:textId="77777777" w:rsidR="00406D79" w:rsidRDefault="00406D79">
      <w:r>
        <w:separator/>
      </w:r>
    </w:p>
  </w:endnote>
  <w:endnote w:type="continuationSeparator" w:id="0">
    <w:p w14:paraId="25AA59BB" w14:textId="77777777" w:rsidR="00406D79" w:rsidRDefault="00406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210198" w14:textId="343464FB" w:rsidR="0098257A" w:rsidRDefault="0098257A" w:rsidP="0098257A">
    <w:pPr>
      <w:pStyle w:val="Footer"/>
      <w:jc w:val="right"/>
    </w:pPr>
  </w:p>
  <w:p w14:paraId="18E74A6C" w14:textId="77777777" w:rsidR="0096568C" w:rsidRDefault="0096568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F2E557" w14:textId="77777777" w:rsidR="00406D79" w:rsidRDefault="00406D79">
      <w:r>
        <w:separator/>
      </w:r>
    </w:p>
  </w:footnote>
  <w:footnote w:type="continuationSeparator" w:id="0">
    <w:p w14:paraId="05DAFEAD" w14:textId="77777777" w:rsidR="00406D79" w:rsidRDefault="00406D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6"/>
      <w:gridCol w:w="6804"/>
    </w:tblGrid>
    <w:tr w:rsidR="00FB2D28" w14:paraId="252ADDBD" w14:textId="77777777" w:rsidTr="00FB2D28">
      <w:tc>
        <w:tcPr>
          <w:tcW w:w="3256" w:type="dxa"/>
        </w:tcPr>
        <w:p w14:paraId="11A0195F" w14:textId="20C59555" w:rsidR="00FB2D28" w:rsidRDefault="00FB2D28">
          <w:pPr>
            <w:tabs>
              <w:tab w:val="center" w:pos="4513"/>
              <w:tab w:val="right" w:pos="9026"/>
            </w:tabs>
            <w:rPr>
              <w:color w:val="000000"/>
            </w:rPr>
          </w:pPr>
        </w:p>
      </w:tc>
      <w:tc>
        <w:tcPr>
          <w:tcW w:w="6804" w:type="dxa"/>
        </w:tcPr>
        <w:p w14:paraId="45FA0F54" w14:textId="4187E019" w:rsidR="00FB2D28" w:rsidRDefault="00FB2D28" w:rsidP="00E56EBB">
          <w:pPr>
            <w:tabs>
              <w:tab w:val="center" w:pos="4513"/>
              <w:tab w:val="right" w:pos="9026"/>
            </w:tabs>
            <w:jc w:val="center"/>
            <w:rPr>
              <w:color w:val="000000"/>
            </w:rPr>
          </w:pPr>
        </w:p>
      </w:tc>
    </w:tr>
  </w:tbl>
  <w:p w14:paraId="14DEE3DD" w14:textId="70AEE6C2" w:rsidR="0096568C" w:rsidRDefault="004B0D9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1" locked="0" layoutInCell="1" allowOverlap="1" wp14:anchorId="70DE9DDD" wp14:editId="46497ED8">
          <wp:simplePos x="0" y="0"/>
          <wp:positionH relativeFrom="column">
            <wp:posOffset>-257175</wp:posOffset>
          </wp:positionH>
          <wp:positionV relativeFrom="paragraph">
            <wp:posOffset>-387350</wp:posOffset>
          </wp:positionV>
          <wp:extent cx="1552575" cy="1552575"/>
          <wp:effectExtent l="0" t="0" r="9525" b="9525"/>
          <wp:wrapNone/>
          <wp:docPr id="1960309447" name="Picture 1960309447" descr="A logo for a logistics company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9981676" name="Picture 1" descr="A logo for a logistics company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1552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5EF4C2" w14:textId="1C67B699" w:rsidR="00D84F92" w:rsidRDefault="00D84F92" w:rsidP="0098257A">
    <w:pPr>
      <w:pStyle w:val="Header"/>
      <w:jc w:val="right"/>
      <w:rPr>
        <w:i/>
        <w:iCs/>
        <w:sz w:val="16"/>
        <w:szCs w:val="16"/>
      </w:rPr>
    </w:pPr>
  </w:p>
  <w:p w14:paraId="30A7A9A6" w14:textId="51D4CC18" w:rsidR="0098257A" w:rsidRPr="0098257A" w:rsidRDefault="00F47E60" w:rsidP="0098257A">
    <w:pPr>
      <w:pStyle w:val="Header"/>
      <w:jc w:val="right"/>
      <w:rPr>
        <w:i/>
        <w:iCs/>
        <w:sz w:val="16"/>
        <w:szCs w:val="16"/>
      </w:rPr>
    </w:pPr>
    <w:r w:rsidRPr="00F47E60">
      <w:rPr>
        <w:noProof/>
        <w:color w:val="000000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10F966F7" wp14:editId="25EB010F">
              <wp:simplePos x="0" y="0"/>
              <wp:positionH relativeFrom="column">
                <wp:posOffset>3714750</wp:posOffset>
              </wp:positionH>
              <wp:positionV relativeFrom="paragraph">
                <wp:posOffset>44450</wp:posOffset>
              </wp:positionV>
              <wp:extent cx="2600325" cy="438150"/>
              <wp:effectExtent l="0" t="0" r="9525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325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D35B61" w14:textId="35C92EA2" w:rsidR="00F47E60" w:rsidRPr="007C6615" w:rsidRDefault="00F47E60" w:rsidP="00F47E60">
                          <w:pPr>
                            <w:ind w:left="-90"/>
                            <w:rPr>
                              <w:b/>
                              <w:sz w:val="20"/>
                              <w:szCs w:val="20"/>
                              <w:lang w:val="vi-VN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20"/>
                              <w:szCs w:val="20"/>
                            </w:rPr>
                            <w:t>Ký</w:t>
                          </w:r>
                          <w:proofErr w:type="spellEnd"/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20"/>
                              <w:szCs w:val="20"/>
                            </w:rPr>
                            <w:t>mã</w:t>
                          </w:r>
                          <w:proofErr w:type="spellEnd"/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20"/>
                              <w:szCs w:val="20"/>
                            </w:rPr>
                            <w:t>hiệu</w:t>
                          </w:r>
                          <w:proofErr w:type="spellEnd"/>
                          <w:r>
                            <w:rPr>
                              <w:b/>
                              <w:sz w:val="20"/>
                              <w:szCs w:val="20"/>
                              <w:lang w:val="vi-VN"/>
                            </w:rPr>
                            <w:t xml:space="preserve">    </w:t>
                          </w:r>
                          <w:proofErr w:type="gramStart"/>
                          <w:r>
                            <w:rPr>
                              <w:b/>
                              <w:sz w:val="20"/>
                              <w:szCs w:val="20"/>
                              <w:lang w:val="vi-VN"/>
                            </w:rPr>
                            <w:t xml:space="preserve">  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>:</w:t>
                          </w:r>
                          <w:proofErr w:type="gramEnd"/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    </w:t>
                          </w:r>
                          <w:r w:rsidRPr="00143B97">
                            <w:rPr>
                              <w:b/>
                              <w:sz w:val="20"/>
                              <w:szCs w:val="20"/>
                            </w:rPr>
                            <w:t>BM0</w:t>
                          </w:r>
                          <w:r>
                            <w:rPr>
                              <w:b/>
                              <w:sz w:val="20"/>
                              <w:szCs w:val="20"/>
                              <w:lang w:val="vi-VN"/>
                            </w:rPr>
                            <w:t>3</w:t>
                          </w:r>
                          <w:r w:rsidRPr="00143B97">
                            <w:rPr>
                              <w:b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b/>
                              <w:sz w:val="20"/>
                              <w:szCs w:val="20"/>
                              <w:lang w:val="vi-VN"/>
                            </w:rPr>
                            <w:t>QT01/TT.TCKT</w:t>
                          </w:r>
                        </w:p>
                        <w:p w14:paraId="486592D2" w14:textId="0891629C" w:rsidR="00F47E60" w:rsidRPr="007C1D9A" w:rsidRDefault="00F47E60" w:rsidP="00F47E60">
                          <w:pPr>
                            <w:ind w:left="-90"/>
                            <w:rPr>
                              <w:lang w:val="vi-VN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Ngày ban </w:t>
                          </w:r>
                          <w:proofErr w:type="spellStart"/>
                          <w:r>
                            <w:rPr>
                              <w:b/>
                              <w:sz w:val="20"/>
                              <w:szCs w:val="20"/>
                            </w:rPr>
                            <w:t>hành</w:t>
                          </w:r>
                          <w:proofErr w:type="spellEnd"/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:    </w:t>
                          </w:r>
                          <w:r w:rsidR="002D2A7C">
                            <w:rPr>
                              <w:b/>
                              <w:sz w:val="20"/>
                              <w:szCs w:val="20"/>
                              <w:lang w:val="vi-VN"/>
                            </w:rPr>
                            <w:t>30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b/>
                              <w:sz w:val="20"/>
                              <w:szCs w:val="20"/>
                              <w:lang w:val="vi-VN"/>
                            </w:rPr>
                            <w:t>10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>/202</w:t>
                          </w:r>
                          <w:r>
                            <w:rPr>
                              <w:b/>
                              <w:sz w:val="20"/>
                              <w:szCs w:val="20"/>
                              <w:lang w:val="vi-VN"/>
                            </w:rPr>
                            <w:t>4</w:t>
                          </w:r>
                        </w:p>
                        <w:p w14:paraId="5F4F7CD1" w14:textId="62C32EF4" w:rsidR="00F47E60" w:rsidRDefault="00F47E6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F966F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2.5pt;margin-top:3.5pt;width:204.75pt;height:34.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" stroked="f">
              <v:textbox>
                <w:txbxContent>
                  <w:p w14:paraId="75D35B61" w14:textId="35C92EA2" w:rsidR="00F47E60" w:rsidRPr="007C6615" w:rsidRDefault="00F47E60" w:rsidP="00F47E60">
                    <w:pPr>
                      <w:ind w:left="-90"/>
                      <w:rPr>
                        <w:b/>
                        <w:sz w:val="20"/>
                        <w:szCs w:val="20"/>
                        <w:lang w:val="vi-VN"/>
                      </w:rPr>
                    </w:pPr>
                    <w:proofErr w:type="spellStart"/>
                    <w:r>
                      <w:rPr>
                        <w:b/>
                        <w:sz w:val="20"/>
                        <w:szCs w:val="20"/>
                      </w:rPr>
                      <w:t>Ký</w:t>
                    </w:r>
                    <w:proofErr w:type="spellEnd"/>
                    <w:r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20"/>
                        <w:szCs w:val="20"/>
                      </w:rPr>
                      <w:t>mã</w:t>
                    </w:r>
                    <w:proofErr w:type="spellEnd"/>
                    <w:r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20"/>
                        <w:szCs w:val="20"/>
                      </w:rPr>
                      <w:t>hiệu</w:t>
                    </w:r>
                    <w:proofErr w:type="spellEnd"/>
                    <w:r>
                      <w:rPr>
                        <w:b/>
                        <w:sz w:val="20"/>
                        <w:szCs w:val="20"/>
                        <w:lang w:val="vi-VN"/>
                      </w:rPr>
                      <w:t xml:space="preserve">    </w:t>
                    </w:r>
                    <w:proofErr w:type="gramStart"/>
                    <w:r>
                      <w:rPr>
                        <w:b/>
                        <w:sz w:val="20"/>
                        <w:szCs w:val="20"/>
                        <w:lang w:val="vi-VN"/>
                      </w:rPr>
                      <w:t xml:space="preserve">  </w:t>
                    </w:r>
                    <w:r>
                      <w:rPr>
                        <w:b/>
                        <w:sz w:val="20"/>
                        <w:szCs w:val="20"/>
                      </w:rPr>
                      <w:t>:</w:t>
                    </w:r>
                    <w:proofErr w:type="gramEnd"/>
                    <w:r>
                      <w:rPr>
                        <w:b/>
                        <w:sz w:val="20"/>
                        <w:szCs w:val="20"/>
                      </w:rPr>
                      <w:t xml:space="preserve">    </w:t>
                    </w:r>
                    <w:r w:rsidRPr="00143B97">
                      <w:rPr>
                        <w:b/>
                        <w:sz w:val="20"/>
                        <w:szCs w:val="20"/>
                      </w:rPr>
                      <w:t>BM0</w:t>
                    </w:r>
                    <w:r>
                      <w:rPr>
                        <w:b/>
                        <w:sz w:val="20"/>
                        <w:szCs w:val="20"/>
                        <w:lang w:val="vi-VN"/>
                      </w:rPr>
                      <w:t>3</w:t>
                    </w:r>
                    <w:r w:rsidRPr="00143B97">
                      <w:rPr>
                        <w:b/>
                        <w:sz w:val="20"/>
                        <w:szCs w:val="20"/>
                      </w:rPr>
                      <w:t>-</w:t>
                    </w:r>
                    <w:r>
                      <w:rPr>
                        <w:b/>
                        <w:sz w:val="20"/>
                        <w:szCs w:val="20"/>
                        <w:lang w:val="vi-VN"/>
                      </w:rPr>
                      <w:t>QT01/TT.TCKT</w:t>
                    </w:r>
                  </w:p>
                  <w:p w14:paraId="486592D2" w14:textId="0891629C" w:rsidR="00F47E60" w:rsidRPr="007C1D9A" w:rsidRDefault="00F47E60" w:rsidP="00F47E60">
                    <w:pPr>
                      <w:ind w:left="-90"/>
                      <w:rPr>
                        <w:lang w:val="vi-VN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 xml:space="preserve">Ngày ban </w:t>
                    </w:r>
                    <w:proofErr w:type="spellStart"/>
                    <w:r>
                      <w:rPr>
                        <w:b/>
                        <w:sz w:val="20"/>
                        <w:szCs w:val="20"/>
                      </w:rPr>
                      <w:t>hành</w:t>
                    </w:r>
                    <w:proofErr w:type="spellEnd"/>
                    <w:r>
                      <w:rPr>
                        <w:b/>
                        <w:sz w:val="20"/>
                        <w:szCs w:val="20"/>
                      </w:rPr>
                      <w:t xml:space="preserve">:    </w:t>
                    </w:r>
                    <w:r w:rsidR="002D2A7C">
                      <w:rPr>
                        <w:b/>
                        <w:sz w:val="20"/>
                        <w:szCs w:val="20"/>
                        <w:lang w:val="vi-VN"/>
                      </w:rPr>
                      <w:t>30</w:t>
                    </w:r>
                    <w:r>
                      <w:rPr>
                        <w:b/>
                        <w:sz w:val="20"/>
                        <w:szCs w:val="20"/>
                      </w:rPr>
                      <w:t>/</w:t>
                    </w:r>
                    <w:r>
                      <w:rPr>
                        <w:b/>
                        <w:sz w:val="20"/>
                        <w:szCs w:val="20"/>
                        <w:lang w:val="vi-VN"/>
                      </w:rPr>
                      <w:t>10</w:t>
                    </w:r>
                    <w:r>
                      <w:rPr>
                        <w:b/>
                        <w:sz w:val="20"/>
                        <w:szCs w:val="20"/>
                      </w:rPr>
                      <w:t>/202</w:t>
                    </w:r>
                    <w:r>
                      <w:rPr>
                        <w:b/>
                        <w:sz w:val="20"/>
                        <w:szCs w:val="20"/>
                        <w:lang w:val="vi-VN"/>
                      </w:rPr>
                      <w:t>4</w:t>
                    </w:r>
                  </w:p>
                  <w:p w14:paraId="5F4F7CD1" w14:textId="62C32EF4" w:rsidR="00F47E60" w:rsidRDefault="00F47E60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801C2"/>
    <w:multiLevelType w:val="multilevel"/>
    <w:tmpl w:val="4082233C"/>
    <w:lvl w:ilvl="0">
      <w:start w:val="1"/>
      <w:numFmt w:val="bullet"/>
      <w:lvlText w:val="-"/>
      <w:lvlJc w:val="left"/>
      <w:pPr>
        <w:ind w:left="7023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7B0194"/>
    <w:multiLevelType w:val="multilevel"/>
    <w:tmpl w:val="573CF96C"/>
    <w:lvl w:ilvl="0">
      <w:start w:val="1"/>
      <w:numFmt w:val="upperLetter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AB0338F"/>
    <w:multiLevelType w:val="hybridMultilevel"/>
    <w:tmpl w:val="1FEAC00E"/>
    <w:lvl w:ilvl="0" w:tplc="847268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A39A8"/>
    <w:multiLevelType w:val="multilevel"/>
    <w:tmpl w:val="202CB2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9096A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8A3243"/>
    <w:multiLevelType w:val="multilevel"/>
    <w:tmpl w:val="0494E03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30E92831"/>
    <w:multiLevelType w:val="multilevel"/>
    <w:tmpl w:val="0EB8E746"/>
    <w:lvl w:ilvl="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EB14E24"/>
    <w:multiLevelType w:val="hybridMultilevel"/>
    <w:tmpl w:val="1F88F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A2239"/>
    <w:multiLevelType w:val="hybridMultilevel"/>
    <w:tmpl w:val="3A94AC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44E2F"/>
    <w:multiLevelType w:val="multilevel"/>
    <w:tmpl w:val="446A16A4"/>
    <w:lvl w:ilvl="0">
      <w:start w:val="1"/>
      <w:numFmt w:val="decimal"/>
      <w:lvlText w:val="1.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4637A"/>
    <w:multiLevelType w:val="hybridMultilevel"/>
    <w:tmpl w:val="4F6A211E"/>
    <w:lvl w:ilvl="0" w:tplc="F09AD8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66945"/>
    <w:multiLevelType w:val="hybridMultilevel"/>
    <w:tmpl w:val="AA5C0582"/>
    <w:lvl w:ilvl="0" w:tplc="A9D4D244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202EE"/>
    <w:multiLevelType w:val="multilevel"/>
    <w:tmpl w:val="267CEF28"/>
    <w:lvl w:ilvl="0">
      <w:start w:val="1"/>
      <w:numFmt w:val="low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284E6C"/>
    <w:multiLevelType w:val="hybridMultilevel"/>
    <w:tmpl w:val="E0DC08C0"/>
    <w:lvl w:ilvl="0" w:tplc="A4DE71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89193918">
    <w:abstractNumId w:val="12"/>
  </w:num>
  <w:num w:numId="2" w16cid:durableId="233858212">
    <w:abstractNumId w:val="6"/>
  </w:num>
  <w:num w:numId="3" w16cid:durableId="85813135">
    <w:abstractNumId w:val="1"/>
  </w:num>
  <w:num w:numId="4" w16cid:durableId="250234535">
    <w:abstractNumId w:val="5"/>
  </w:num>
  <w:num w:numId="5" w16cid:durableId="1790272777">
    <w:abstractNumId w:val="9"/>
  </w:num>
  <w:num w:numId="6" w16cid:durableId="603153527">
    <w:abstractNumId w:val="0"/>
  </w:num>
  <w:num w:numId="7" w16cid:durableId="47460795">
    <w:abstractNumId w:val="8"/>
  </w:num>
  <w:num w:numId="8" w16cid:durableId="656881906">
    <w:abstractNumId w:val="11"/>
  </w:num>
  <w:num w:numId="9" w16cid:durableId="1504587015">
    <w:abstractNumId w:val="13"/>
  </w:num>
  <w:num w:numId="10" w16cid:durableId="1493136968">
    <w:abstractNumId w:val="2"/>
  </w:num>
  <w:num w:numId="11" w16cid:durableId="1820001670">
    <w:abstractNumId w:val="4"/>
  </w:num>
  <w:num w:numId="12" w16cid:durableId="1089351232">
    <w:abstractNumId w:val="3"/>
  </w:num>
  <w:num w:numId="13" w16cid:durableId="1435830480">
    <w:abstractNumId w:val="10"/>
  </w:num>
  <w:num w:numId="14" w16cid:durableId="1723822587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68C"/>
    <w:rsid w:val="0000346E"/>
    <w:rsid w:val="000070CD"/>
    <w:rsid w:val="000342CE"/>
    <w:rsid w:val="00036455"/>
    <w:rsid w:val="00036AF3"/>
    <w:rsid w:val="00040911"/>
    <w:rsid w:val="00047B95"/>
    <w:rsid w:val="000549EC"/>
    <w:rsid w:val="000617E0"/>
    <w:rsid w:val="0006212C"/>
    <w:rsid w:val="00073C44"/>
    <w:rsid w:val="00074CBE"/>
    <w:rsid w:val="0009227A"/>
    <w:rsid w:val="00092594"/>
    <w:rsid w:val="000C1B16"/>
    <w:rsid w:val="000D19D1"/>
    <w:rsid w:val="000D5ABC"/>
    <w:rsid w:val="00110BFB"/>
    <w:rsid w:val="001130E7"/>
    <w:rsid w:val="00122947"/>
    <w:rsid w:val="00127A10"/>
    <w:rsid w:val="00145349"/>
    <w:rsid w:val="00171573"/>
    <w:rsid w:val="001741F7"/>
    <w:rsid w:val="0018326E"/>
    <w:rsid w:val="001A1D1F"/>
    <w:rsid w:val="001D58CE"/>
    <w:rsid w:val="001F5675"/>
    <w:rsid w:val="00250DC4"/>
    <w:rsid w:val="00260804"/>
    <w:rsid w:val="002665A4"/>
    <w:rsid w:val="00270A9B"/>
    <w:rsid w:val="00292E88"/>
    <w:rsid w:val="002A4EF3"/>
    <w:rsid w:val="002B1547"/>
    <w:rsid w:val="002D2A7C"/>
    <w:rsid w:val="002F6AB9"/>
    <w:rsid w:val="003179D5"/>
    <w:rsid w:val="003422A9"/>
    <w:rsid w:val="00344592"/>
    <w:rsid w:val="003514FF"/>
    <w:rsid w:val="00366B72"/>
    <w:rsid w:val="00367A1D"/>
    <w:rsid w:val="00374616"/>
    <w:rsid w:val="00385093"/>
    <w:rsid w:val="003873AE"/>
    <w:rsid w:val="00387E66"/>
    <w:rsid w:val="003C7A53"/>
    <w:rsid w:val="003D0505"/>
    <w:rsid w:val="003D5522"/>
    <w:rsid w:val="003E3431"/>
    <w:rsid w:val="003F2CA4"/>
    <w:rsid w:val="00405CC3"/>
    <w:rsid w:val="00406D79"/>
    <w:rsid w:val="0040745F"/>
    <w:rsid w:val="004257CA"/>
    <w:rsid w:val="00435CCE"/>
    <w:rsid w:val="00442258"/>
    <w:rsid w:val="00442501"/>
    <w:rsid w:val="00444622"/>
    <w:rsid w:val="0046110E"/>
    <w:rsid w:val="004723DC"/>
    <w:rsid w:val="00474B43"/>
    <w:rsid w:val="00484E66"/>
    <w:rsid w:val="00485238"/>
    <w:rsid w:val="00485274"/>
    <w:rsid w:val="004936D3"/>
    <w:rsid w:val="004B0D96"/>
    <w:rsid w:val="004B1819"/>
    <w:rsid w:val="004B3D36"/>
    <w:rsid w:val="004E4336"/>
    <w:rsid w:val="00511D8A"/>
    <w:rsid w:val="005132E9"/>
    <w:rsid w:val="00515567"/>
    <w:rsid w:val="00515B2D"/>
    <w:rsid w:val="00516837"/>
    <w:rsid w:val="00532CD0"/>
    <w:rsid w:val="005335A8"/>
    <w:rsid w:val="00540B02"/>
    <w:rsid w:val="00543E36"/>
    <w:rsid w:val="00551289"/>
    <w:rsid w:val="00562FB9"/>
    <w:rsid w:val="005650BE"/>
    <w:rsid w:val="00571BAE"/>
    <w:rsid w:val="00577846"/>
    <w:rsid w:val="00585FDF"/>
    <w:rsid w:val="005938F9"/>
    <w:rsid w:val="005A65B6"/>
    <w:rsid w:val="005B3884"/>
    <w:rsid w:val="005C2AAC"/>
    <w:rsid w:val="005C6664"/>
    <w:rsid w:val="005D2F0D"/>
    <w:rsid w:val="005D4754"/>
    <w:rsid w:val="005D6D53"/>
    <w:rsid w:val="005E2EC4"/>
    <w:rsid w:val="005F16CF"/>
    <w:rsid w:val="00604851"/>
    <w:rsid w:val="006270B2"/>
    <w:rsid w:val="006450AE"/>
    <w:rsid w:val="0064523B"/>
    <w:rsid w:val="006719FE"/>
    <w:rsid w:val="00672C2D"/>
    <w:rsid w:val="00680EB8"/>
    <w:rsid w:val="00685C83"/>
    <w:rsid w:val="00691578"/>
    <w:rsid w:val="006973B5"/>
    <w:rsid w:val="006A0904"/>
    <w:rsid w:val="006A6E47"/>
    <w:rsid w:val="006B00EC"/>
    <w:rsid w:val="006B0605"/>
    <w:rsid w:val="006C3040"/>
    <w:rsid w:val="006C5982"/>
    <w:rsid w:val="006D0E97"/>
    <w:rsid w:val="006E2A2F"/>
    <w:rsid w:val="007024EF"/>
    <w:rsid w:val="00707D1A"/>
    <w:rsid w:val="00716097"/>
    <w:rsid w:val="00721539"/>
    <w:rsid w:val="007366A1"/>
    <w:rsid w:val="007414B1"/>
    <w:rsid w:val="00757A8A"/>
    <w:rsid w:val="00765EC7"/>
    <w:rsid w:val="00795AF9"/>
    <w:rsid w:val="007A299D"/>
    <w:rsid w:val="007B10EF"/>
    <w:rsid w:val="007C30F0"/>
    <w:rsid w:val="007D030F"/>
    <w:rsid w:val="007D10F8"/>
    <w:rsid w:val="007D7B57"/>
    <w:rsid w:val="007F6D29"/>
    <w:rsid w:val="00803113"/>
    <w:rsid w:val="00805691"/>
    <w:rsid w:val="00805B8C"/>
    <w:rsid w:val="00821BC7"/>
    <w:rsid w:val="00822CBE"/>
    <w:rsid w:val="00834AB1"/>
    <w:rsid w:val="0084575D"/>
    <w:rsid w:val="00865D86"/>
    <w:rsid w:val="00866C7D"/>
    <w:rsid w:val="00871214"/>
    <w:rsid w:val="00872A92"/>
    <w:rsid w:val="00883969"/>
    <w:rsid w:val="00885E75"/>
    <w:rsid w:val="00886765"/>
    <w:rsid w:val="008B51AC"/>
    <w:rsid w:val="008B683C"/>
    <w:rsid w:val="008C62D5"/>
    <w:rsid w:val="008C6564"/>
    <w:rsid w:val="008E3F69"/>
    <w:rsid w:val="008E5D6B"/>
    <w:rsid w:val="008E7F28"/>
    <w:rsid w:val="008F1870"/>
    <w:rsid w:val="008F5C2E"/>
    <w:rsid w:val="00904B2C"/>
    <w:rsid w:val="009168D2"/>
    <w:rsid w:val="00921BE8"/>
    <w:rsid w:val="00930B10"/>
    <w:rsid w:val="00937257"/>
    <w:rsid w:val="00937C1C"/>
    <w:rsid w:val="00940640"/>
    <w:rsid w:val="009418D3"/>
    <w:rsid w:val="00941C8B"/>
    <w:rsid w:val="00946AC5"/>
    <w:rsid w:val="0096568C"/>
    <w:rsid w:val="00980163"/>
    <w:rsid w:val="009808FF"/>
    <w:rsid w:val="0098257A"/>
    <w:rsid w:val="009B2AD7"/>
    <w:rsid w:val="009C009C"/>
    <w:rsid w:val="009C6276"/>
    <w:rsid w:val="009D11B1"/>
    <w:rsid w:val="009D77B6"/>
    <w:rsid w:val="009E703E"/>
    <w:rsid w:val="009F069C"/>
    <w:rsid w:val="00A01C30"/>
    <w:rsid w:val="00A15879"/>
    <w:rsid w:val="00A15A23"/>
    <w:rsid w:val="00A23049"/>
    <w:rsid w:val="00A37077"/>
    <w:rsid w:val="00A51F73"/>
    <w:rsid w:val="00A65E53"/>
    <w:rsid w:val="00A66368"/>
    <w:rsid w:val="00A70A1F"/>
    <w:rsid w:val="00A93C76"/>
    <w:rsid w:val="00AA426C"/>
    <w:rsid w:val="00AA6F19"/>
    <w:rsid w:val="00AB01E7"/>
    <w:rsid w:val="00AB6D63"/>
    <w:rsid w:val="00AB7C0E"/>
    <w:rsid w:val="00AE37E8"/>
    <w:rsid w:val="00AE7129"/>
    <w:rsid w:val="00AF4AB1"/>
    <w:rsid w:val="00B31892"/>
    <w:rsid w:val="00B3516B"/>
    <w:rsid w:val="00B50122"/>
    <w:rsid w:val="00B54B09"/>
    <w:rsid w:val="00B57FC0"/>
    <w:rsid w:val="00B755DF"/>
    <w:rsid w:val="00B86E1F"/>
    <w:rsid w:val="00B9591E"/>
    <w:rsid w:val="00BB0BA8"/>
    <w:rsid w:val="00BB2CE3"/>
    <w:rsid w:val="00BB7D2B"/>
    <w:rsid w:val="00BC233A"/>
    <w:rsid w:val="00BC240E"/>
    <w:rsid w:val="00BC419C"/>
    <w:rsid w:val="00BE7D8D"/>
    <w:rsid w:val="00BF2156"/>
    <w:rsid w:val="00BF6DD0"/>
    <w:rsid w:val="00C00CD5"/>
    <w:rsid w:val="00C043C9"/>
    <w:rsid w:val="00C06590"/>
    <w:rsid w:val="00C12032"/>
    <w:rsid w:val="00C12C62"/>
    <w:rsid w:val="00C36B3A"/>
    <w:rsid w:val="00C37C47"/>
    <w:rsid w:val="00C4079C"/>
    <w:rsid w:val="00C45F15"/>
    <w:rsid w:val="00C506A6"/>
    <w:rsid w:val="00C647C1"/>
    <w:rsid w:val="00C960F8"/>
    <w:rsid w:val="00CA7BB7"/>
    <w:rsid w:val="00CB5D1D"/>
    <w:rsid w:val="00CB64F8"/>
    <w:rsid w:val="00CE6156"/>
    <w:rsid w:val="00CF1F05"/>
    <w:rsid w:val="00CF2E12"/>
    <w:rsid w:val="00CF4829"/>
    <w:rsid w:val="00CF71C9"/>
    <w:rsid w:val="00CF7CC3"/>
    <w:rsid w:val="00D03B57"/>
    <w:rsid w:val="00D069A2"/>
    <w:rsid w:val="00D13FF0"/>
    <w:rsid w:val="00D2643D"/>
    <w:rsid w:val="00D361EF"/>
    <w:rsid w:val="00D36BB2"/>
    <w:rsid w:val="00D37678"/>
    <w:rsid w:val="00D471AA"/>
    <w:rsid w:val="00D84F92"/>
    <w:rsid w:val="00D91725"/>
    <w:rsid w:val="00D97067"/>
    <w:rsid w:val="00DA599B"/>
    <w:rsid w:val="00DC199C"/>
    <w:rsid w:val="00DC22E5"/>
    <w:rsid w:val="00DC6DBA"/>
    <w:rsid w:val="00DD0437"/>
    <w:rsid w:val="00DE09C6"/>
    <w:rsid w:val="00DE5DAB"/>
    <w:rsid w:val="00DF1CB3"/>
    <w:rsid w:val="00DF4231"/>
    <w:rsid w:val="00DF54F1"/>
    <w:rsid w:val="00E22EEB"/>
    <w:rsid w:val="00E410F9"/>
    <w:rsid w:val="00E41404"/>
    <w:rsid w:val="00E47A30"/>
    <w:rsid w:val="00E50E99"/>
    <w:rsid w:val="00E56EBB"/>
    <w:rsid w:val="00E64C94"/>
    <w:rsid w:val="00E6697F"/>
    <w:rsid w:val="00E82E5D"/>
    <w:rsid w:val="00EA4A53"/>
    <w:rsid w:val="00EB3DE7"/>
    <w:rsid w:val="00EB4A00"/>
    <w:rsid w:val="00EC2E3D"/>
    <w:rsid w:val="00EC4D69"/>
    <w:rsid w:val="00ED3645"/>
    <w:rsid w:val="00EE4858"/>
    <w:rsid w:val="00F013E3"/>
    <w:rsid w:val="00F0188B"/>
    <w:rsid w:val="00F27A68"/>
    <w:rsid w:val="00F47E60"/>
    <w:rsid w:val="00F50840"/>
    <w:rsid w:val="00F5349B"/>
    <w:rsid w:val="00F5355E"/>
    <w:rsid w:val="00F63E92"/>
    <w:rsid w:val="00F744DA"/>
    <w:rsid w:val="00F759DD"/>
    <w:rsid w:val="00F767AE"/>
    <w:rsid w:val="00F80FE3"/>
    <w:rsid w:val="00FA63BD"/>
    <w:rsid w:val="00FB19D6"/>
    <w:rsid w:val="00FB2D28"/>
    <w:rsid w:val="00FB7A9E"/>
    <w:rsid w:val="00FB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6B4A44"/>
  <w15:docId w15:val="{415C9DA9-4D63-47D7-B702-45BB83974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qFormat/>
    <w:pPr>
      <w:tabs>
        <w:tab w:val="left" w:pos="360"/>
      </w:tabs>
      <w:jc w:val="both"/>
    </w:pPr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SimSun"/>
      <w:lang w:eastAsia="zh-CN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eastAsia="SimSun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il">
    <w:name w:val="il"/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="Times New Roma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Times New Roman"/>
      <w:b/>
      <w:bCs/>
    </w:rPr>
  </w:style>
  <w:style w:type="character" w:customStyle="1" w:styleId="HeaderChar">
    <w:name w:val="Header Char"/>
    <w:basedOn w:val="DefaultParagraphFont"/>
    <w:link w:val="Header"/>
    <w:uiPriority w:val="99"/>
    <w:rPr>
      <w:rFonts w:eastAsia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Revision">
    <w:name w:val="Revision"/>
    <w:hidden/>
    <w:uiPriority w:val="99"/>
    <w:semiHidden/>
    <w:rsid w:val="00761AFA"/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05691"/>
    <w:rPr>
      <w:color w:val="1155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5691"/>
    <w:rPr>
      <w:color w:val="1155CC"/>
      <w:u w:val="single"/>
    </w:rPr>
  </w:style>
  <w:style w:type="paragraph" w:customStyle="1" w:styleId="msonormal0">
    <w:name w:val="msonormal"/>
    <w:basedOn w:val="Normal"/>
    <w:rsid w:val="00805691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805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64">
    <w:name w:val="xl64"/>
    <w:basedOn w:val="Normal"/>
    <w:rsid w:val="00805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65">
    <w:name w:val="xl65"/>
    <w:basedOn w:val="Normal"/>
    <w:rsid w:val="00805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Normal"/>
    <w:rsid w:val="00805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al"/>
    <w:rsid w:val="00805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8">
    <w:name w:val="xl68"/>
    <w:basedOn w:val="Normal"/>
    <w:rsid w:val="00805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"/>
    <w:rsid w:val="00805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"/>
    <w:rsid w:val="00805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al"/>
    <w:rsid w:val="00805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1F1F1F"/>
    </w:rPr>
  </w:style>
  <w:style w:type="paragraph" w:customStyle="1" w:styleId="xl72">
    <w:name w:val="xl72"/>
    <w:basedOn w:val="Normal"/>
    <w:rsid w:val="00805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Normal"/>
    <w:rsid w:val="00805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4">
    <w:name w:val="xl74"/>
    <w:basedOn w:val="Normal"/>
    <w:rsid w:val="00805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5">
    <w:name w:val="xl75"/>
    <w:basedOn w:val="Normal"/>
    <w:rsid w:val="00805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3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q4Li8dHFKiSXekdga9ykP9d9qyQ==">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</go:docsCustomData>
</go:gDocsCustomXmlDataStorage>
</file>

<file path=customXml/itemProps1.xml><?xml version="1.0" encoding="utf-8"?>
<ds:datastoreItem xmlns:ds="http://schemas.openxmlformats.org/officeDocument/2006/customXml" ds:itemID="{4A154FE5-47F7-4F1F-9E65-DE2426CB6B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hanh Thúy Trần Thị</cp:lastModifiedBy>
  <cp:revision>2</cp:revision>
  <cp:lastPrinted>2024-10-21T06:26:00Z</cp:lastPrinted>
  <dcterms:created xsi:type="dcterms:W3CDTF">2024-10-30T02:37:00Z</dcterms:created>
  <dcterms:modified xsi:type="dcterms:W3CDTF">2024-10-30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DFC64C5A7B274AD3963926416C69C854</vt:lpwstr>
  </property>
</Properties>
</file>